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B0D4" w14:textId="77777777"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3AA1B3F2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6881195D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3BB6E571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728D0607" w14:textId="03BAFBCC" w:rsidR="00C509FE" w:rsidRPr="0000754E" w:rsidRDefault="00C509FE" w:rsidP="0038234D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38234D">
        <w:rPr>
          <w:rFonts w:cs="B Titr" w:hint="cs"/>
          <w:color w:val="auto"/>
          <w:sz w:val="36"/>
          <w:szCs w:val="36"/>
          <w:rtl/>
        </w:rPr>
        <w:t>140</w:t>
      </w:r>
      <w:r w:rsidR="00C8180F">
        <w:rPr>
          <w:rFonts w:cs="B Titr" w:hint="cs"/>
          <w:color w:val="auto"/>
          <w:sz w:val="36"/>
          <w:szCs w:val="36"/>
          <w:rtl/>
        </w:rPr>
        <w:t>1</w:t>
      </w:r>
    </w:p>
    <w:p w14:paraId="272D1C8D" w14:textId="77777777" w:rsidR="00C509FE" w:rsidRPr="007A6781" w:rsidRDefault="00C509FE" w:rsidP="00C509FE">
      <w:pPr>
        <w:rPr>
          <w:rFonts w:cs="B Titr"/>
          <w:rtl/>
          <w:lang w:bidi="fa-IR"/>
        </w:rPr>
      </w:pPr>
    </w:p>
    <w:p w14:paraId="08AD172E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14:paraId="735EFDE6" w14:textId="77777777"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1E3F579E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14:paraId="7F1113FF" w14:textId="77777777"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4D392867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24CFE08B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55E60844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74D7F563" w14:textId="77777777"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1BEDCB42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0C9B52DC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DC67805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1F73734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040D8223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15462DB2" w14:textId="77777777"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277BCE7B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4053B9E1" w14:textId="77777777"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670ECE7B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3E142FD5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53ACFED4" w14:textId="77777777"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35C0FE73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EB8E30F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05EB7A57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47EE4703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1B2711A3" w14:textId="77777777"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14:paraId="23143A17" w14:textId="77777777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DC61FF" w14:textId="77777777"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A84DED" w14:textId="77777777"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C25238" w14:textId="77777777"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D8EF02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55F034" w14:textId="77777777"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49ECB183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862D864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14:paraId="0076BAA8" w14:textId="77777777" w:rsidTr="00E90213">
        <w:trPr>
          <w:jc w:val="center"/>
        </w:trPr>
        <w:tc>
          <w:tcPr>
            <w:tcW w:w="1838" w:type="dxa"/>
          </w:tcPr>
          <w:p w14:paraId="5A053BF3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5D9D0F1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0316419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1D9F5E9" w14:textId="77777777"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14:paraId="01BBDBE4" w14:textId="77777777"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14:paraId="1EEF710D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2D0D48B" w14:textId="77777777"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14:paraId="1E751CC2" w14:textId="77777777" w:rsidTr="00E90213">
        <w:trPr>
          <w:jc w:val="center"/>
        </w:trPr>
        <w:tc>
          <w:tcPr>
            <w:tcW w:w="1838" w:type="dxa"/>
          </w:tcPr>
          <w:p w14:paraId="65E3708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6161FA43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06CAB941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2A31AF15" w14:textId="77777777"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14:paraId="4F168282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D9992D0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77A20A61" w14:textId="77777777"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14:paraId="698852AF" w14:textId="77777777" w:rsidTr="00144866">
        <w:trPr>
          <w:jc w:val="center"/>
        </w:trPr>
        <w:tc>
          <w:tcPr>
            <w:tcW w:w="1838" w:type="dxa"/>
          </w:tcPr>
          <w:p w14:paraId="0DDCF926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14EE2E5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A635EF4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513EA8E8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BE2A645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711184AC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81BB1FF" w14:textId="77777777"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14:paraId="6CD81B22" w14:textId="77777777" w:rsidTr="00144866">
        <w:trPr>
          <w:jc w:val="center"/>
        </w:trPr>
        <w:tc>
          <w:tcPr>
            <w:tcW w:w="1838" w:type="dxa"/>
          </w:tcPr>
          <w:p w14:paraId="2DD8F59E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753736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577F41C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80B902A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7EA6746B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2CD32EB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5273990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14:paraId="7D717BBC" w14:textId="77777777" w:rsidTr="00144866">
        <w:trPr>
          <w:jc w:val="center"/>
        </w:trPr>
        <w:tc>
          <w:tcPr>
            <w:tcW w:w="1838" w:type="dxa"/>
          </w:tcPr>
          <w:p w14:paraId="3995CEAE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326AF45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E1EBD8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3C5A17F2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7557D52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5B5ADE5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5DD14BE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14:paraId="6C3D2A99" w14:textId="77777777" w:rsidTr="00144866">
        <w:trPr>
          <w:jc w:val="center"/>
        </w:trPr>
        <w:tc>
          <w:tcPr>
            <w:tcW w:w="1838" w:type="dxa"/>
          </w:tcPr>
          <w:p w14:paraId="05A4DCC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0B66CFA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17F6C85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072D88C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30EA4F7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7F79BEA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1253A5F" w14:textId="77777777"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14:paraId="0897BEB6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0198127E" w14:textId="77777777"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420A1642" w14:textId="77777777"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14:paraId="1804BB72" w14:textId="77777777"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07C0BBB" w14:textId="77777777"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71DAE6F0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5DA7581" w14:textId="77777777"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8DABA7E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5A314B83" w14:textId="77777777"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302AD554" w14:textId="77777777"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7646D134" w14:textId="77777777"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15D4A1FE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1957488B" w14:textId="77777777"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4486C9F9" w14:textId="77777777"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14:paraId="01FF2842" w14:textId="77777777"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14:paraId="34B81470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14:paraId="14F4E9D4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14:paraId="12BB2C08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194E35B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37E2F998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198E0667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8984A26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05617E82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083EE785" w14:textId="77777777"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04485D2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0FCEC573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0A797F82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721D5093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69A91A00" w14:textId="77777777"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175762EB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0E7AA0F3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117D3A03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0C272D41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55FFD7E0" w14:textId="77777777"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14:paraId="53098E3B" w14:textId="77777777"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30A24FD1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604"/>
        <w:gridCol w:w="505"/>
        <w:gridCol w:w="6968"/>
        <w:gridCol w:w="1911"/>
      </w:tblGrid>
      <w:tr w:rsidR="00A1340E" w:rsidRPr="005B6E47" w14:paraId="2EDD911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5DDCCB5B" w14:textId="77777777"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7A72585E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0FB50716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14:paraId="1832AB24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512E3E4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40BD4379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37D241CA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5FDDF7F9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ADC45DD" w14:textId="77777777"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1F711B8F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513B028F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613DD546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17EE4FF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5C23E6CC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685A09FB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27DCBCF3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C2BB845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544900BD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0FAE2C0E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56E39611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A498207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510E38E2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9A916FC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26735E4A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7400DFD1" w14:textId="77777777"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6097465E" w14:textId="77777777"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14:paraId="6FBECFDA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2F50411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7CA9C914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1893FA5B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7FF832B9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7ABF6192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638C6B9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4B2C69AB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01DEA363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52EAD68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5B58E2BC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B0F1960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2D4D2AC1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046DEE68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085FB96B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7BFF2E38" w14:textId="77777777"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14:paraId="079D1814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30B162F3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202DDA26" w14:textId="77777777"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14:paraId="1A169D6D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702BA49B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0A22C39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8876771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1D9820B6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3A5AF0ED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556BAE1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7B4C2B37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3422E93F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09535175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DD9822C" w14:textId="77777777"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2C63B62A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08503D7B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EF8D52B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C68AAB4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366993E2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0B5B0C70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996E819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B169A1A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5D22BC39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189BBC63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56A81D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D52E186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0FA28E60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6A3CB14B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6FA2DC39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2039E52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6FDD96BD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22ECC088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55E76719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27ED" w14:textId="77777777" w:rsidR="00281E09" w:rsidRDefault="00281E09" w:rsidP="00C509FE">
      <w:pPr>
        <w:spacing w:after="0" w:line="240" w:lineRule="auto"/>
      </w:pPr>
      <w:r>
        <w:separator/>
      </w:r>
    </w:p>
  </w:endnote>
  <w:endnote w:type="continuationSeparator" w:id="0">
    <w:p w14:paraId="7C9B0347" w14:textId="77777777" w:rsidR="00281E09" w:rsidRDefault="00281E09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3423" w14:textId="77777777"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B2CEC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2877DF1C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1452" w14:textId="77777777" w:rsidR="00281E09" w:rsidRDefault="00281E09" w:rsidP="00C509FE">
      <w:pPr>
        <w:spacing w:after="0" w:line="240" w:lineRule="auto"/>
      </w:pPr>
      <w:r>
        <w:separator/>
      </w:r>
    </w:p>
  </w:footnote>
  <w:footnote w:type="continuationSeparator" w:id="0">
    <w:p w14:paraId="1095686F" w14:textId="77777777" w:rsidR="00281E09" w:rsidRDefault="00281E09" w:rsidP="00C509FE">
      <w:pPr>
        <w:spacing w:after="0" w:line="240" w:lineRule="auto"/>
      </w:pPr>
      <w:r>
        <w:continuationSeparator/>
      </w:r>
    </w:p>
  </w:footnote>
  <w:footnote w:id="1">
    <w:p w14:paraId="1EB6FAB0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6CBC009C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0370563D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07A9157D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281E09"/>
    <w:rsid w:val="0030002F"/>
    <w:rsid w:val="00301BE8"/>
    <w:rsid w:val="003041AC"/>
    <w:rsid w:val="0031590A"/>
    <w:rsid w:val="00322BB4"/>
    <w:rsid w:val="00342DDE"/>
    <w:rsid w:val="003555DC"/>
    <w:rsid w:val="00362D90"/>
    <w:rsid w:val="0038234D"/>
    <w:rsid w:val="00390AFC"/>
    <w:rsid w:val="003E29BC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8180F"/>
    <w:rsid w:val="00C9346B"/>
    <w:rsid w:val="00CA0659"/>
    <w:rsid w:val="00DC71D5"/>
    <w:rsid w:val="00E90213"/>
    <w:rsid w:val="00E91233"/>
    <w:rsid w:val="00EA15AC"/>
    <w:rsid w:val="00EB2CE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225F75"/>
  <w15:docId w15:val="{C7669FEA-8D16-45AF-B716-F0DED60A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AC0E-00A8-479F-9BF3-95C5BAA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Administrator</cp:lastModifiedBy>
  <cp:revision>3</cp:revision>
  <dcterms:created xsi:type="dcterms:W3CDTF">2020-12-06T10:17:00Z</dcterms:created>
  <dcterms:modified xsi:type="dcterms:W3CDTF">2021-12-11T06:33:00Z</dcterms:modified>
</cp:coreProperties>
</file>